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9C4631D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4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450F8033" w:rsidR="00E42BA3" w:rsidRDefault="00422B15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</w:t>
            </w:r>
          </w:p>
        </w:tc>
        <w:tc>
          <w:tcPr>
            <w:tcW w:w="6294" w:type="dxa"/>
            <w:gridSpan w:val="2"/>
            <w:vAlign w:val="center"/>
          </w:tcPr>
          <w:p w14:paraId="3653FA12" w14:textId="212C1061" w:rsidR="00422B15" w:rsidRDefault="00422B15" w:rsidP="00422B15">
            <w:r>
              <w:rPr>
                <w:rFonts w:hint="eastAsia"/>
              </w:rPr>
              <w:t>HMI 추가 작화</w:t>
            </w:r>
          </w:p>
          <w:p w14:paraId="072902EF" w14:textId="3F397366" w:rsidR="00422B15" w:rsidRDefault="00422B15" w:rsidP="00422B15">
            <w:r>
              <w:rPr>
                <w:rFonts w:hint="eastAsia"/>
              </w:rPr>
              <w:t xml:space="preserve">로봇 관절 각도 </w:t>
            </w:r>
            <w:proofErr w:type="gramStart"/>
            <w:r>
              <w:rPr>
                <w:rFonts w:hint="eastAsia"/>
              </w:rPr>
              <w:t>표기 &gt;</w:t>
            </w:r>
            <w:proofErr w:type="gramEnd"/>
            <w:r>
              <w:rPr>
                <w:rFonts w:hint="eastAsia"/>
              </w:rPr>
              <w:t xml:space="preserve"> Vision Offset Data로 변경</w:t>
            </w:r>
          </w:p>
          <w:p w14:paraId="7939ED1B" w14:textId="2FCBC2FB" w:rsidR="00422B15" w:rsidRDefault="00422B15" w:rsidP="00422B15">
            <w:pPr>
              <w:rPr>
                <w:rFonts w:hint="eastAsia"/>
              </w:rPr>
            </w:pPr>
            <w:r>
              <w:rPr>
                <w:rFonts w:hint="eastAsia"/>
              </w:rPr>
              <w:t>Inspection 결과 Pass, Fail로 표기</w:t>
            </w:r>
          </w:p>
          <w:p w14:paraId="13AC39C2" w14:textId="77777777" w:rsidR="00422B15" w:rsidRDefault="00422B15" w:rsidP="00422B15">
            <w:pPr>
              <w:rPr>
                <w:rFonts w:hint="eastAsia"/>
              </w:rPr>
            </w:pPr>
          </w:p>
          <w:p w14:paraId="2B4699AF" w14:textId="77777777" w:rsidR="00422B15" w:rsidRDefault="00422B15" w:rsidP="00422B15">
            <w:r>
              <w:rPr>
                <w:rFonts w:hint="eastAsia"/>
              </w:rPr>
              <w:t>Document 작성</w:t>
            </w:r>
          </w:p>
          <w:p w14:paraId="63E2895E" w14:textId="4E82A052" w:rsidR="00422B15" w:rsidRDefault="00422B15" w:rsidP="00422B15">
            <w:pPr>
              <w:rPr>
                <w:rFonts w:hint="eastAsia"/>
              </w:rPr>
            </w:pPr>
            <w:r>
              <w:rPr>
                <w:rFonts w:hint="eastAsia"/>
              </w:rPr>
              <w:t>D에서 거의 완료하여 Vision 내용 제외하고 작성할 내용 없었음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1156F6A4" w:rsidR="00E42BA3" w:rsidRDefault="00422B15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연습</w:t>
            </w:r>
          </w:p>
        </w:tc>
        <w:tc>
          <w:tcPr>
            <w:tcW w:w="6294" w:type="dxa"/>
            <w:gridSpan w:val="2"/>
            <w:vAlign w:val="center"/>
          </w:tcPr>
          <w:p w14:paraId="1B451CBB" w14:textId="77777777" w:rsidR="00E42BA3" w:rsidRDefault="00422B15" w:rsidP="00422B15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Plate에 너트 빼는 방법 연구 및 연습</w:t>
            </w:r>
          </w:p>
          <w:p w14:paraId="2981000C" w14:textId="4E59DBF7" w:rsidR="00422B15" w:rsidRDefault="00422B15" w:rsidP="00E67C6A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HMI 잔상 현상 교육 Cell과 비교하며 고치려 했지만, 교육 Cell도 잔상이 남음</w:t>
            </w:r>
            <w:r w:rsidR="00E67C6A">
              <w:rPr>
                <w:rFonts w:hint="eastAsia"/>
              </w:rPr>
              <w:t>, Continue 버튼이 화면 밖에 있어도 스크롤 생기지 않는 것의 이유는 파악이 안됨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083927E2" w:rsidR="00E42BA3" w:rsidRPr="00422B15" w:rsidRDefault="00422B15" w:rsidP="00422B1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boguide</w:t>
            </w:r>
            <w:proofErr w:type="spellEnd"/>
            <w:r>
              <w:rPr>
                <w:rFonts w:hint="eastAsia"/>
              </w:rPr>
              <w:t xml:space="preserve"> 질문: 프로그램 초반에는 Gripper와 Chuck이 정상 작동하지만, 프로그램 중반에서 후반으로 넘어갈수록 Gripper와 C</w:t>
            </w:r>
            <w:r>
              <w:t>h</w:t>
            </w:r>
            <w:r>
              <w:rPr>
                <w:rFonts w:hint="eastAsia"/>
              </w:rPr>
              <w:t>uck이 원래 닫혀야 할 타이밍에 닫히지 않고, 빨리 닫히는 증상이 있습니다. 어떻게 해결해야 하나요?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EA3B63"/>
    <w:multiLevelType w:val="hybridMultilevel"/>
    <w:tmpl w:val="4C4EE5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75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052B4"/>
    <w:rsid w:val="00422B15"/>
    <w:rsid w:val="004F27BF"/>
    <w:rsid w:val="00781148"/>
    <w:rsid w:val="007D3B2C"/>
    <w:rsid w:val="00CC1212"/>
    <w:rsid w:val="00D32165"/>
    <w:rsid w:val="00DD2E02"/>
    <w:rsid w:val="00E37C2B"/>
    <w:rsid w:val="00E42BA3"/>
    <w:rsid w:val="00E6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4T12:24:00Z</dcterms:created>
  <dcterms:modified xsi:type="dcterms:W3CDTF">2024-05-14T12:24:00Z</dcterms:modified>
</cp:coreProperties>
</file>